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234D8" w:rsidRPr="00377EA2" w:rsidRDefault="00804E99" w:rsidP="00377EA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D37C6F">
        <w:rPr>
          <w:sz w:val="32"/>
          <w:lang w:val="ru-RU"/>
        </w:rPr>
        <w:t>декабр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37C6F" w:rsidRPr="0080153E" w:rsidTr="005774B8">
        <w:trPr>
          <w:trHeight w:val="322"/>
        </w:trPr>
        <w:tc>
          <w:tcPr>
            <w:tcW w:w="613" w:type="dxa"/>
          </w:tcPr>
          <w:p w:rsidR="00D37C6F" w:rsidRPr="0080153E" w:rsidRDefault="00D37C6F" w:rsidP="0080153E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</w:t>
            </w:r>
          </w:p>
        </w:tc>
        <w:tc>
          <w:tcPr>
            <w:tcW w:w="1480" w:type="dxa"/>
          </w:tcPr>
          <w:p w:rsidR="00D37C6F" w:rsidRPr="0080153E" w:rsidRDefault="00D37C6F" w:rsidP="0080153E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1.12.2022</w:t>
            </w:r>
          </w:p>
        </w:tc>
        <w:tc>
          <w:tcPr>
            <w:tcW w:w="1417" w:type="dxa"/>
          </w:tcPr>
          <w:p w:rsidR="00D37C6F" w:rsidRPr="0080153E" w:rsidRDefault="000420E1" w:rsidP="0080153E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7 300,00</w:t>
            </w:r>
            <w:r w:rsidR="00D37C6F" w:rsidRPr="0080153E">
              <w:rPr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</w:tcPr>
          <w:p w:rsidR="00D37C6F" w:rsidRPr="0080153E" w:rsidRDefault="000420E1" w:rsidP="0080153E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ое пожертвование на уставную деятельность организации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D37C6F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D37C6F" w:rsidRPr="0080153E" w:rsidRDefault="00D37C6F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D37C6F" w:rsidRPr="0080153E" w:rsidRDefault="00D37C6F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1.12.2022</w:t>
            </w:r>
          </w:p>
        </w:tc>
        <w:tc>
          <w:tcPr>
            <w:tcW w:w="1417" w:type="dxa"/>
            <w:noWrap/>
            <w:hideMark/>
          </w:tcPr>
          <w:p w:rsidR="00D37C6F" w:rsidRPr="0080153E" w:rsidRDefault="000420E1" w:rsidP="00D37C6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0 000,00</w:t>
            </w:r>
            <w:r w:rsidR="00D37C6F" w:rsidRPr="0080153E">
              <w:rPr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  <w:noWrap/>
            <w:hideMark/>
          </w:tcPr>
          <w:p w:rsidR="00D37C6F" w:rsidRPr="0080153E" w:rsidRDefault="000420E1" w:rsidP="00D37C6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ое пожертвование на уставную деятельность. НДС не облагается от ИП Майорова Алексея Алексеевич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1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100,00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suppressAutoHyphens w:val="0"/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2.12.2022   г.: Благотворительный взнос от ФИО ВАЛИТОВ АЛИМ АКИМО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1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940,00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2.12.2022   г.: Благотворительный взнос от ФИО АСАНОВ РАМАЗАН САБРИЕ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1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1 000,00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2.12.2022   г.: Благотворительный взнос от ФИО МАЙОРОВА АНАСТАСИЯ АЛЕКСЕЕВН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2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80153E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200,00 </w:t>
            </w:r>
            <w:r w:rsidR="000420E1" w:rsidRPr="0080153E">
              <w:rPr>
                <w:szCs w:val="18"/>
                <w:lang w:val="ru-RU"/>
              </w:rPr>
              <w:t xml:space="preserve">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5.12.2022   г.: Благотворительный взнос от ФИО СЕЛИМОВ ЭРЕДЖЕП ИСМАИЛО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2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80153E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500,00 </w:t>
            </w:r>
            <w:r w:rsidR="000420E1" w:rsidRPr="0080153E">
              <w:rPr>
                <w:szCs w:val="18"/>
                <w:lang w:val="ru-RU"/>
              </w:rPr>
              <w:t xml:space="preserve"> 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5.12.2022   г.: Благотворительный взнос от ФИО Эмир-</w:t>
            </w:r>
            <w:proofErr w:type="spellStart"/>
            <w:r w:rsidRPr="0080153E">
              <w:rPr>
                <w:szCs w:val="18"/>
                <w:lang w:val="ru-RU"/>
              </w:rPr>
              <w:t>Аметова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Эмине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Рефатовна</w:t>
            </w:r>
            <w:proofErr w:type="spellEnd"/>
          </w:p>
        </w:tc>
      </w:tr>
      <w:tr w:rsidR="000420E1" w:rsidRPr="0080153E" w:rsidTr="005774B8">
        <w:trPr>
          <w:trHeight w:val="784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3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80153E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300,00 </w:t>
            </w:r>
            <w:r w:rsidR="000420E1" w:rsidRPr="0080153E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5.12.2022   г.: Благотворительный взнос от ФИО ОСМАНОВА ФАТИМА ЭААТОВН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3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80153E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50,00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5.12.2022   г.: Благотворительный взнос от ФИО ЗАИТОВ МЕМЕТ ШЕВКИЙЕ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04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80153E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2 000,00 </w:t>
            </w:r>
            <w:r w:rsidR="000420E1" w:rsidRPr="0080153E">
              <w:rPr>
                <w:szCs w:val="18"/>
                <w:lang w:val="ru-RU"/>
              </w:rPr>
              <w:t xml:space="preserve"> 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Благотворительный взнос по Договору № 4322 от 30.04.2021, реестр от 05.12.2022   г.: Благотворительный взнос от ФИО </w:t>
            </w:r>
            <w:proofErr w:type="spellStart"/>
            <w:r w:rsidRPr="0080153E">
              <w:rPr>
                <w:szCs w:val="18"/>
                <w:lang w:val="ru-RU"/>
              </w:rPr>
              <w:t>Аблямитов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Нусрет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Джефарович</w:t>
            </w:r>
            <w:proofErr w:type="spellEnd"/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05.12</w:t>
            </w:r>
            <w:r w:rsidRPr="0080153E">
              <w:rPr>
                <w:szCs w:val="18"/>
                <w:lang w:val="ru-RU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190,00</w:t>
            </w:r>
            <w:r w:rsidRPr="0080153E">
              <w:rPr>
                <w:szCs w:val="18"/>
                <w:lang w:val="ru-RU"/>
              </w:rPr>
              <w:t xml:space="preserve">   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06.12.2022   г.: Благотворительный взнос от ФИО ИЛЬЯСОВ ЭРВИН ФЛЯДЕРО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08.12</w:t>
            </w:r>
            <w:r w:rsidRPr="0080153E">
              <w:rPr>
                <w:szCs w:val="18"/>
                <w:lang w:val="ru-RU"/>
              </w:rPr>
              <w:t>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20</w:t>
            </w:r>
            <w:r w:rsidRPr="0080153E">
              <w:rPr>
                <w:szCs w:val="18"/>
                <w:lang w:val="ru-RU"/>
              </w:rPr>
              <w:t xml:space="preserve">0,00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Благотворительный взнос по Договору № 4322 от 30.04.2021, </w:t>
            </w:r>
            <w:r w:rsidRPr="0080153E">
              <w:rPr>
                <w:szCs w:val="18"/>
                <w:lang w:val="ru-RU"/>
              </w:rPr>
              <w:lastRenderedPageBreak/>
              <w:t>реестр от 09.12.2022   г.: Благотворительный взнос от ФИО КАЙБУЛАЕВ ДАМИР АЛИ ОГЛЫ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1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200</w:t>
            </w:r>
            <w:r w:rsidRPr="0080153E">
              <w:rPr>
                <w:szCs w:val="18"/>
                <w:lang w:val="ru-RU"/>
              </w:rPr>
              <w:t xml:space="preserve">,00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Благотворительный взнос по Договору № 4322 от 30.04.2021, реестр от 12.12.2022   г.: Благотворительный взнос от ФИО </w:t>
            </w:r>
            <w:proofErr w:type="spellStart"/>
            <w:r w:rsidRPr="0080153E">
              <w:rPr>
                <w:szCs w:val="18"/>
                <w:lang w:val="ru-RU"/>
              </w:rPr>
              <w:t>Мамутова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80153E">
              <w:rPr>
                <w:szCs w:val="18"/>
                <w:lang w:val="ru-RU"/>
              </w:rPr>
              <w:t>Алиме</w:t>
            </w:r>
            <w:proofErr w:type="spellEnd"/>
            <w:proofErr w:type="gram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Кязимовна</w:t>
            </w:r>
            <w:proofErr w:type="spellEnd"/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  <w:hideMark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1.12.2022</w:t>
            </w:r>
          </w:p>
        </w:tc>
        <w:tc>
          <w:tcPr>
            <w:tcW w:w="1417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1000</w:t>
            </w:r>
            <w:r w:rsidRPr="0080153E">
              <w:rPr>
                <w:szCs w:val="18"/>
                <w:lang w:val="ru-RU"/>
              </w:rPr>
              <w:t xml:space="preserve">,00  </w:t>
            </w:r>
          </w:p>
        </w:tc>
        <w:tc>
          <w:tcPr>
            <w:tcW w:w="6096" w:type="dxa"/>
            <w:noWrap/>
            <w:hideMark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2.12.2022   г.: Благотворительный взнос от ФИО АХТЕМОВА АСИЕ ШЕВКЕТОВН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2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5</w:t>
            </w:r>
            <w:r w:rsidRPr="0080153E">
              <w:rPr>
                <w:szCs w:val="18"/>
                <w:lang w:val="ru-RU"/>
              </w:rPr>
              <w:t xml:space="preserve">0,00 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3.12.2022   г.: Благотворительный взнос от ФИО АБДУРАШИТОВ ЭРНЕСТ ЭМИРАМЕТО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13.12</w:t>
            </w:r>
            <w:r w:rsidRPr="0080153E">
              <w:rPr>
                <w:szCs w:val="18"/>
                <w:lang w:val="ru-RU"/>
              </w:rPr>
              <w:t>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190</w:t>
            </w:r>
            <w:r w:rsidRPr="0080153E">
              <w:rPr>
                <w:szCs w:val="18"/>
                <w:lang w:val="ru-RU"/>
              </w:rPr>
              <w:t xml:space="preserve">,00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4.12.2022   г.: Благотворительный взнос от ФИО ИЛЬЯСОВ ЭРВИН ФЛЯДЕРО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5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10,00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6.12.2022   г.: Благотворительный взнос от ФИО СЕЙТУМЕРОВ АРСЛАН ИЛЕМДАРОВИЧ</w:t>
            </w:r>
          </w:p>
        </w:tc>
      </w:tr>
      <w:tr w:rsidR="000420E1" w:rsidRPr="0080153E" w:rsidTr="005774B8">
        <w:trPr>
          <w:trHeight w:val="85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5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500,00 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6.12.2022   г.: Благотворительный взнос от ФИО АДУЕВ ЛЕЧА МОВЛАЕВИЧ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6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300,00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19.12.2022   г.: Благотворительный взнос от ФИО ОСМАНОВА ФАТИМА ЭААТОВН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16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600,00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Благотворительный взнос по Договору № 4322 от 30.04.2021, реестр от 19.12.2022   г.: Благотворительный взнос от ФИО </w:t>
            </w:r>
            <w:proofErr w:type="spellStart"/>
            <w:r w:rsidRPr="0080153E">
              <w:rPr>
                <w:szCs w:val="18"/>
                <w:lang w:val="ru-RU"/>
              </w:rPr>
              <w:t>Аджимефаева</w:t>
            </w:r>
            <w:proofErr w:type="spellEnd"/>
            <w:r w:rsidRPr="0080153E">
              <w:rPr>
                <w:szCs w:val="18"/>
                <w:lang w:val="ru-RU"/>
              </w:rPr>
              <w:t xml:space="preserve"> Алина </w:t>
            </w:r>
            <w:proofErr w:type="spellStart"/>
            <w:r w:rsidRPr="0080153E">
              <w:rPr>
                <w:szCs w:val="18"/>
                <w:lang w:val="ru-RU"/>
              </w:rPr>
              <w:t>Сейрановна</w:t>
            </w:r>
            <w:proofErr w:type="spellEnd"/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6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1000,00    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28.12.2022   г.: Благотворительный взнос от ФИО АДЖИМУРАТОВА ВЕТАНЬЕ АХТЕМОВНА</w:t>
            </w:r>
          </w:p>
        </w:tc>
      </w:tr>
      <w:tr w:rsidR="000420E1" w:rsidRPr="0080153E" w:rsidTr="005774B8">
        <w:trPr>
          <w:trHeight w:val="315"/>
        </w:trPr>
        <w:tc>
          <w:tcPr>
            <w:tcW w:w="613" w:type="dxa"/>
            <w:noWrap/>
          </w:tcPr>
          <w:p w:rsidR="000420E1" w:rsidRPr="0080153E" w:rsidRDefault="000420E1" w:rsidP="00407A3F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28.12.2022</w:t>
            </w:r>
          </w:p>
        </w:tc>
        <w:tc>
          <w:tcPr>
            <w:tcW w:w="1417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 xml:space="preserve">500,00       </w:t>
            </w:r>
          </w:p>
        </w:tc>
        <w:tc>
          <w:tcPr>
            <w:tcW w:w="6096" w:type="dxa"/>
            <w:noWrap/>
          </w:tcPr>
          <w:p w:rsidR="000420E1" w:rsidRPr="0080153E" w:rsidRDefault="000420E1" w:rsidP="00C449C8">
            <w:pPr>
              <w:rPr>
                <w:szCs w:val="18"/>
                <w:lang w:val="ru-RU"/>
              </w:rPr>
            </w:pPr>
            <w:r w:rsidRPr="0080153E">
              <w:rPr>
                <w:szCs w:val="18"/>
                <w:lang w:val="ru-RU"/>
              </w:rPr>
              <w:t>Благотворительный взнос по Договору № 4322 от 30.04.2021, реестр от 29.12.2022   г.: Благотворительный взнос от ФИО Эмир-</w:t>
            </w:r>
            <w:proofErr w:type="spellStart"/>
            <w:r w:rsidRPr="0080153E">
              <w:rPr>
                <w:szCs w:val="18"/>
                <w:lang w:val="ru-RU"/>
              </w:rPr>
              <w:t>Аметова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Эмине</w:t>
            </w:r>
            <w:proofErr w:type="spellEnd"/>
            <w:r w:rsidRPr="0080153E">
              <w:rPr>
                <w:szCs w:val="18"/>
                <w:lang w:val="ru-RU"/>
              </w:rPr>
              <w:t xml:space="preserve"> </w:t>
            </w:r>
            <w:proofErr w:type="spellStart"/>
            <w:r w:rsidRPr="0080153E">
              <w:rPr>
                <w:szCs w:val="18"/>
                <w:lang w:val="ru-RU"/>
              </w:rPr>
              <w:t>Рефатовна</w:t>
            </w:r>
            <w:proofErr w:type="spellEnd"/>
          </w:p>
        </w:tc>
      </w:tr>
      <w:tr w:rsidR="000420E1" w:rsidRPr="00D44016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0420E1" w:rsidRPr="009827B6" w:rsidRDefault="000420E1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0420E1" w:rsidRPr="00F7508A" w:rsidRDefault="0080153E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</w:t>
            </w:r>
            <w:r w:rsidR="000420E1" w:rsidRPr="000E1250">
              <w:rPr>
                <w:b/>
                <w:color w:val="000000"/>
                <w:sz w:val="24"/>
                <w:lang w:val="ru-RU"/>
              </w:rPr>
              <w:t>7</w:t>
            </w:r>
            <w:r w:rsidR="000420E1">
              <w:rPr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lang w:val="ru-RU"/>
              </w:rPr>
              <w:t>130</w:t>
            </w:r>
            <w:r w:rsidR="000420E1" w:rsidRPr="000E1250">
              <w:rPr>
                <w:b/>
                <w:color w:val="000000"/>
                <w:sz w:val="24"/>
                <w:lang w:val="ru-RU"/>
              </w:rPr>
              <w:t>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2404B" w:rsidRDefault="0002404B">
      <w:pPr>
        <w:rPr>
          <w:sz w:val="24"/>
          <w:lang w:val="ru-RU"/>
        </w:rPr>
      </w:pPr>
    </w:p>
    <w:p w:rsidR="000420E1" w:rsidRDefault="000420E1">
      <w:pPr>
        <w:rPr>
          <w:sz w:val="24"/>
          <w:lang w:val="ru-RU"/>
        </w:rPr>
      </w:pPr>
    </w:p>
    <w:p w:rsidR="000420E1" w:rsidRDefault="000420E1">
      <w:pPr>
        <w:rPr>
          <w:sz w:val="24"/>
          <w:lang w:val="ru-RU"/>
        </w:rPr>
      </w:pPr>
    </w:p>
    <w:p w:rsidR="000420E1" w:rsidRDefault="000420E1">
      <w:pPr>
        <w:rPr>
          <w:sz w:val="24"/>
          <w:lang w:val="ru-RU"/>
        </w:rPr>
      </w:pPr>
    </w:p>
    <w:p w:rsidR="000420E1" w:rsidRDefault="000420E1">
      <w:pPr>
        <w:rPr>
          <w:sz w:val="24"/>
          <w:lang w:val="ru-RU"/>
        </w:rPr>
      </w:pPr>
    </w:p>
    <w:p w:rsidR="000420E1" w:rsidRDefault="000420E1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167AB5" w:rsidRPr="00256588" w:rsidRDefault="00804E99">
      <w:pPr>
        <w:rPr>
          <w:sz w:val="36"/>
          <w:u w:val="single"/>
          <w:lang w:val="ru-RU"/>
        </w:rPr>
      </w:pPr>
      <w:r w:rsidRPr="00256588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02404B" w:rsidRPr="006C0C62" w:rsidRDefault="0002404B" w:rsidP="0002404B">
      <w:pPr>
        <w:rPr>
          <w:sz w:val="24"/>
          <w:lang w:val="ru-RU"/>
        </w:rPr>
      </w:pPr>
    </w:p>
    <w:p w:rsidR="000420E1" w:rsidRPr="0080153E" w:rsidRDefault="0080153E" w:rsidP="000420E1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80153E">
        <w:rPr>
          <w:sz w:val="28"/>
          <w:szCs w:val="24"/>
          <w:lang w:val="ru-RU"/>
        </w:rPr>
        <w:t xml:space="preserve">Майорову Алексею Алексеевичу,  </w:t>
      </w:r>
      <w:r w:rsidRPr="0080153E">
        <w:rPr>
          <w:color w:val="000000" w:themeColor="text1"/>
          <w:sz w:val="28"/>
          <w:szCs w:val="24"/>
          <w:lang w:val="ru-RU"/>
        </w:rPr>
        <w:t xml:space="preserve">Валитову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лим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кимовичу,Асан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Рамазану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Сабрие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Майоровой Анастасии Алексеевне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Селим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Эреджеп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Исмаил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>, Эмир-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мето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Рефатов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Фатиме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Эаатов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Заит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Мемет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Шевкийе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блямит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Нусрет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Джефар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Ильясову Эрвину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Флядер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Кайбулае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Дамир Али</w:t>
      </w:r>
      <w:proofErr w:type="gramStart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О</w:t>
      </w:r>
      <w:proofErr w:type="gramEnd"/>
      <w:r w:rsidRPr="0080153E">
        <w:rPr>
          <w:color w:val="000000" w:themeColor="text1"/>
          <w:sz w:val="28"/>
          <w:szCs w:val="24"/>
          <w:lang w:val="ru-RU"/>
        </w:rPr>
        <w:t>глы</w:t>
      </w:r>
      <w:proofErr w:type="spellEnd"/>
    </w:p>
    <w:p w:rsidR="0002404B" w:rsidRPr="0080153E" w:rsidRDefault="0080153E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80153E">
        <w:rPr>
          <w:color w:val="000000" w:themeColor="text1"/>
          <w:sz w:val="28"/>
          <w:szCs w:val="24"/>
          <w:lang w:val="ru-RU"/>
        </w:rPr>
        <w:t>Мамуто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Pr="0080153E">
        <w:rPr>
          <w:color w:val="000000" w:themeColor="text1"/>
          <w:sz w:val="28"/>
          <w:szCs w:val="24"/>
          <w:lang w:val="ru-RU"/>
        </w:rPr>
        <w:t>Алиме</w:t>
      </w:r>
      <w:proofErr w:type="spellEnd"/>
      <w:proofErr w:type="gram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Кязимов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хтемо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си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Шевкетов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бдурашит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Эрнесту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Эмирамет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Сейтумеро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рслан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Илемдар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дуев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Леч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Мовлае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джимефае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Алине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Сейрановичу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джимуратовой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Ветань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0153E">
        <w:rPr>
          <w:color w:val="000000" w:themeColor="text1"/>
          <w:sz w:val="28"/>
          <w:szCs w:val="24"/>
          <w:lang w:val="ru-RU"/>
        </w:rPr>
        <w:t>Ахтемовне</w:t>
      </w:r>
      <w:proofErr w:type="spellEnd"/>
      <w:r w:rsidRPr="0080153E">
        <w:rPr>
          <w:color w:val="000000" w:themeColor="text1"/>
          <w:sz w:val="28"/>
          <w:szCs w:val="24"/>
          <w:lang w:val="ru-RU"/>
        </w:rPr>
        <w:t xml:space="preserve">, </w:t>
      </w:r>
      <w:r w:rsidR="000420E1" w:rsidRPr="0080153E">
        <w:rPr>
          <w:sz w:val="28"/>
          <w:szCs w:val="24"/>
          <w:lang w:val="ru-RU"/>
        </w:rPr>
        <w:t>Местной Религиозной организации мусульман «ИЧКИ» духовного управления мусульман Республики Крым и города Севастополь</w:t>
      </w:r>
      <w:r>
        <w:rPr>
          <w:sz w:val="28"/>
          <w:szCs w:val="24"/>
          <w:lang w:val="ru-RU"/>
        </w:rPr>
        <w:t>.</w:t>
      </w:r>
      <w:bookmarkStart w:id="0" w:name="_GoBack"/>
      <w:bookmarkEnd w:id="0"/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p w:rsidR="0002404B" w:rsidRPr="0002404B" w:rsidRDefault="0002404B" w:rsidP="003333F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02404B" w:rsidRPr="0002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404B"/>
    <w:rsid w:val="000420E1"/>
    <w:rsid w:val="000A5268"/>
    <w:rsid w:val="000E1250"/>
    <w:rsid w:val="00151F65"/>
    <w:rsid w:val="001674BE"/>
    <w:rsid w:val="00167AB5"/>
    <w:rsid w:val="00221331"/>
    <w:rsid w:val="00256588"/>
    <w:rsid w:val="002C27BA"/>
    <w:rsid w:val="002E5D51"/>
    <w:rsid w:val="003333FF"/>
    <w:rsid w:val="00354D9B"/>
    <w:rsid w:val="00355C55"/>
    <w:rsid w:val="0036158F"/>
    <w:rsid w:val="00377EA2"/>
    <w:rsid w:val="003A7994"/>
    <w:rsid w:val="003D4849"/>
    <w:rsid w:val="00407A3F"/>
    <w:rsid w:val="004271F0"/>
    <w:rsid w:val="00452CE4"/>
    <w:rsid w:val="00454103"/>
    <w:rsid w:val="0046459B"/>
    <w:rsid w:val="005038F5"/>
    <w:rsid w:val="005123D6"/>
    <w:rsid w:val="00546AA4"/>
    <w:rsid w:val="00562294"/>
    <w:rsid w:val="00565651"/>
    <w:rsid w:val="005676D4"/>
    <w:rsid w:val="005774B8"/>
    <w:rsid w:val="00583B6E"/>
    <w:rsid w:val="00595CDB"/>
    <w:rsid w:val="00615EA7"/>
    <w:rsid w:val="00667E1F"/>
    <w:rsid w:val="00685DE2"/>
    <w:rsid w:val="006B6E1C"/>
    <w:rsid w:val="006C0C62"/>
    <w:rsid w:val="00724E70"/>
    <w:rsid w:val="0078041E"/>
    <w:rsid w:val="007D224E"/>
    <w:rsid w:val="0080153E"/>
    <w:rsid w:val="00804E99"/>
    <w:rsid w:val="008127BE"/>
    <w:rsid w:val="0081631A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A3227"/>
    <w:rsid w:val="00AC495C"/>
    <w:rsid w:val="00AE0BCC"/>
    <w:rsid w:val="00B04536"/>
    <w:rsid w:val="00B71BE8"/>
    <w:rsid w:val="00B82E47"/>
    <w:rsid w:val="00B96084"/>
    <w:rsid w:val="00BD6DA6"/>
    <w:rsid w:val="00BE2B7C"/>
    <w:rsid w:val="00BF4371"/>
    <w:rsid w:val="00C15453"/>
    <w:rsid w:val="00C53FC4"/>
    <w:rsid w:val="00C677C3"/>
    <w:rsid w:val="00C93005"/>
    <w:rsid w:val="00CC1EB8"/>
    <w:rsid w:val="00D37C6F"/>
    <w:rsid w:val="00D44016"/>
    <w:rsid w:val="00D6734D"/>
    <w:rsid w:val="00D70F8C"/>
    <w:rsid w:val="00D76060"/>
    <w:rsid w:val="00DF577E"/>
    <w:rsid w:val="00E24C0B"/>
    <w:rsid w:val="00E24DBB"/>
    <w:rsid w:val="00E36DD4"/>
    <w:rsid w:val="00E55482"/>
    <w:rsid w:val="00EE60F1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F238-D7BD-403F-83F1-4696250D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3-04-19T14:31:00Z</dcterms:created>
  <dcterms:modified xsi:type="dcterms:W3CDTF">2023-04-20T07:02:00Z</dcterms:modified>
</cp:coreProperties>
</file>